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t xml:space="preserve"> CALAMAR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CATFISH FILL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CEVICH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CRAWFISH BOI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FLOUND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GRILLED OYST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GROU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GULF SHRIM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MAHI-MAH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MUSSE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OCTOP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OYSTER B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RED SNAP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SCALLOP DIS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SEA BAS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SOFT SHE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SWORDFIS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ILAPI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UNA STEA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 CRAB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